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6" w:rsidRPr="00FC5623" w:rsidRDefault="006A3B53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>LỊCH CÔNG TÁC TUẦN TỪ 05/8/2019 ĐẾN 11</w:t>
      </w:r>
      <w:r w:rsidR="008826D4">
        <w:rPr>
          <w:rFonts w:ascii="Times New Roman" w:hAnsi="Times New Roman"/>
          <w:b/>
          <w:color w:val="0070C0"/>
          <w:sz w:val="32"/>
        </w:rPr>
        <w:t>/8</w:t>
      </w:r>
      <w:r w:rsidR="00B96A1F" w:rsidRPr="00FC5623">
        <w:rPr>
          <w:rFonts w:ascii="Times New Roman" w:hAnsi="Times New Roman"/>
          <w:b/>
          <w:color w:val="0070C0"/>
          <w:sz w:val="32"/>
        </w:rPr>
        <w:t>/2019</w:t>
      </w:r>
    </w:p>
    <w:tbl>
      <w:tblPr>
        <w:tblStyle w:val="a6"/>
        <w:tblW w:w="22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0"/>
        <w:gridCol w:w="1342"/>
        <w:gridCol w:w="11907"/>
        <w:gridCol w:w="1276"/>
        <w:gridCol w:w="6977"/>
      </w:tblGrid>
      <w:tr w:rsidR="00F30696" w:rsidRPr="002168F8" w:rsidTr="00F910F0">
        <w:trPr>
          <w:trHeight w:val="527"/>
          <w:jc w:val="center"/>
        </w:trPr>
        <w:tc>
          <w:tcPr>
            <w:tcW w:w="143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8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F910F0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342" w:type="dxa"/>
            <w:tcBorders>
              <w:top w:val="single" w:sz="4" w:space="0" w:color="000000"/>
            </w:tcBorders>
            <w:vAlign w:val="center"/>
          </w:tcPr>
          <w:p w:rsidR="00F30696" w:rsidRPr="00D94FE6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</w:p>
        </w:tc>
        <w:tc>
          <w:tcPr>
            <w:tcW w:w="11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E32668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E32668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E32668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E32668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</w:tr>
      <w:tr w:rsidR="00477419" w:rsidRPr="002168F8" w:rsidTr="00F910F0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E3199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5/8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D94FE6" w:rsidRDefault="00742FFE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 Bình</w:t>
            </w:r>
          </w:p>
        </w:tc>
        <w:tc>
          <w:tcPr>
            <w:tcW w:w="11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24C1D" w:rsidRPr="00224C1D" w:rsidRDefault="00224C1D" w:rsidP="00224C1D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7h30: 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hoá học Teamwork buổi 2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dành cho K10</w:t>
            </w: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(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Phụ trách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 TN)</w:t>
            </w:r>
          </w:p>
          <w:p w:rsidR="002240EF" w:rsidRPr="00327337" w:rsidRDefault="002240EF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sz w:val="30"/>
                <w:szCs w:val="30"/>
              </w:rPr>
              <w:t xml:space="preserve">* </w:t>
            </w:r>
            <w:r w:rsidR="00622FD8" w:rsidRPr="00327337">
              <w:rPr>
                <w:rFonts w:ascii="Times New Roman" w:hAnsi="Times New Roman"/>
                <w:b/>
                <w:sz w:val="30"/>
                <w:szCs w:val="30"/>
              </w:rPr>
              <w:t>Các lớp</w:t>
            </w:r>
            <w:r w:rsidRPr="00327337">
              <w:rPr>
                <w:rFonts w:ascii="Times New Roman" w:hAnsi="Times New Roman"/>
                <w:b/>
                <w:sz w:val="30"/>
                <w:szCs w:val="30"/>
              </w:rPr>
              <w:t xml:space="preserve"> Song bằng học chương trình A-Level theo thời khóa biểu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27337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327337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ức </w:t>
            </w:r>
          </w:p>
          <w:p w:rsidR="00477419" w:rsidRPr="00D94FE6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69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C545C" w:rsidRDefault="008C545C" w:rsidP="0036304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14h00: </w:t>
            </w:r>
            <w:r w:rsidRPr="00F06EEB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i tuyển bổ sung vào lớp 11 chuyên học kỳ I năm học 2019 – 2020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F06EEB" w:rsidRPr="00F06EEB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Thành phần Hội đồng thi: theo CV đã ban hành; Địa điểm: Phòng Tin 1)</w:t>
            </w:r>
          </w:p>
          <w:p w:rsidR="00C44902" w:rsidRPr="00363045" w:rsidRDefault="00D3161E" w:rsidP="0036304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D3161E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30:</w:t>
            </w:r>
            <w:r w:rsidRPr="00D3161E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D3161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 chi bộ th</w:t>
            </w:r>
            <w:r w:rsidRPr="00D3161E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D3161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ờng kỳ tháng 8</w:t>
            </w:r>
            <w:r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D3161E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</w:t>
            </w:r>
            <w:r w:rsidRPr="00D3161E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D3161E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Pr="00D3161E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D3161E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iểm: Chi bộ 1: Phòng GV nghỉ nhà A; Chi bộ 2: Phòng Hội thảo nhà A; Chi bộ 3: Phòng họp nhà A)</w:t>
            </w:r>
          </w:p>
        </w:tc>
      </w:tr>
      <w:tr w:rsidR="00477419" w:rsidRPr="002168F8" w:rsidTr="00F910F0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E3199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6/8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11907" w:type="dxa"/>
            <w:tcBorders>
              <w:right w:val="single" w:sz="4" w:space="0" w:color="000000"/>
            </w:tcBorders>
            <w:vAlign w:val="center"/>
          </w:tcPr>
          <w:p w:rsidR="005754E4" w:rsidRDefault="005754E4" w:rsidP="005754E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7C1C2B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ừ ngày 06/8 đến 08/8/2019:</w:t>
            </w:r>
            <w:r w:rsidR="00E3266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7C1C2B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Nguyễn Bảo Trâm tham dự tập huấn “Ứng dụng công nghệ thông tin trong dạy học ngoại ngữ” 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 trường PT SN Liên cấp WellSpring</w:t>
            </w:r>
          </w:p>
          <w:p w:rsidR="00B130C8" w:rsidRDefault="00B130C8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7h30: Đ</w:t>
            </w:r>
            <w:r w:rsidRPr="00B130C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/c Nguyễn Minh Hà dự Hội thi “Dân vận khéo” năm 2019</w:t>
            </w:r>
            <w:r w:rsidRPr="00B130C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 Hội trường tầng 2, Quận ủy - UBND Quận Tây Hồ</w:t>
            </w:r>
          </w:p>
          <w:p w:rsidR="000013B1" w:rsidRDefault="000013B1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0013B1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:</w:t>
            </w:r>
            <w:r w:rsidR="00E3266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013B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ác đ/c</w:t>
            </w:r>
            <w:r w:rsidR="00131CA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Nguyễn Thị Bích Hạnh, Vũ Văn Thăng, Đinh Văn Quyên, Hoàng Thị Thanh Nga, Trương Văn Binh, Đào Thị Thu Thủy</w:t>
            </w:r>
            <w:r w:rsidRPr="000013B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ham dự tập huấn công tác nhân đạo, hoạt động của Hội CTĐ trong tình hình mới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ại Trung tâm BDCT Quận Tây Hồ</w:t>
            </w:r>
          </w:p>
          <w:p w:rsidR="005754E4" w:rsidRDefault="005754E4" w:rsidP="005754E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1B6CA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:</w:t>
            </w:r>
            <w:r w:rsidR="00E2748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1B6CA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ự giờ, đánh giá giáo vi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ên hợp đồng các bộ môn Tin học,</w:t>
            </w:r>
            <w:r w:rsidRPr="001B6CA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iếng Anh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và tiếng Pháp</w:t>
            </w:r>
            <w:r w:rsidRPr="001B6CA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năm học 2019-2020</w:t>
            </w:r>
            <w:r w:rsidRPr="001B6CA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Chủ trì: Đ/c Hiệu trưởng. Thành phần: Đ/c Trần Thùy Dương, Nguyễn Anh Đức, Phương Nhân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, Minh Điệp</w:t>
            </w:r>
            <w:r w:rsidRPr="001B6CA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và các giáo viên tổ bộ môn. Địa điểm: Các phòng học)</w:t>
            </w:r>
          </w:p>
          <w:p w:rsidR="005754E4" w:rsidRDefault="005754E4" w:rsidP="005754E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- </w:t>
            </w:r>
            <w:r w:rsidRPr="004D61D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iết 1_8h00-8h45:</w:t>
            </w:r>
            <w:r w:rsidR="00E3266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4D61D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 Tiếng Anh</w:t>
            </w:r>
            <w:r w:rsidRPr="007E1AC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Địa điểm: Phòng S103)</w:t>
            </w:r>
          </w:p>
          <w:p w:rsidR="005754E4" w:rsidRDefault="005754E4" w:rsidP="005754E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- </w:t>
            </w:r>
            <w:r w:rsidRPr="004D61D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iết 2, 3_ 9h05-10h45:</w:t>
            </w:r>
            <w:r w:rsidR="00E3266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4D61D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 Tin học</w:t>
            </w:r>
            <w:r w:rsidRPr="005736EA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Địa điểm: Phòng )</w:t>
            </w:r>
          </w:p>
          <w:p w:rsidR="005754E4" w:rsidRDefault="005754E4" w:rsidP="005754E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 Tiết 3_ 10h00-10h45</w:t>
            </w:r>
            <w:r w:rsidRPr="004D61D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:</w:t>
            </w:r>
            <w:r w:rsidR="00E3266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CE09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V Thanh Huyền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_</w:t>
            </w:r>
            <w:r w:rsidRPr="004D61D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 Tiếng Pháp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Đ/c Khánh tập trung học sinh nhóm chuyên lớp 11P2 lúc 9h30; Địa điểm Phòng B102)</w:t>
            </w:r>
          </w:p>
          <w:p w:rsidR="004D61DC" w:rsidRPr="00D3161E" w:rsidRDefault="005754E4" w:rsidP="00D3161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 Tiết 4_ 11h00-11h45</w:t>
            </w:r>
            <w:r w:rsidRPr="004D61DC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:</w:t>
            </w:r>
            <w:r w:rsidR="00914DAF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CE09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GV 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ông Phương_</w:t>
            </w:r>
            <w:r w:rsidRPr="004D61D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ôn Tiếng Pháp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Địa điểm: Phòng B102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6977" w:type="dxa"/>
            <w:tcBorders>
              <w:right w:val="single" w:sz="4" w:space="0" w:color="000000"/>
            </w:tcBorders>
            <w:vAlign w:val="center"/>
          </w:tcPr>
          <w:p w:rsidR="00477419" w:rsidRDefault="00B51466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B5146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00 - 15h00:</w:t>
            </w:r>
            <w:r w:rsidR="00E2748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B5146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ón tiếp đại diện các trườn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 ĐH Sapporo và Hokkaido Bunkyo</w:t>
            </w:r>
            <w:r w:rsidRPr="00B5146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Chủ trì: Đ/c Hiệu trưởng. Thành phần: Đ/c Khánh Vân. Địa điểm: phòng khách nhà A)</w:t>
            </w:r>
          </w:p>
          <w:p w:rsidR="002C6750" w:rsidRDefault="002C6750" w:rsidP="002C675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5h15</w:t>
            </w:r>
            <w:r w:rsidRPr="003332E2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3332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 tổ tr</w:t>
            </w:r>
            <w:r w:rsidRPr="003332E2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3332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ởng, tổ phó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CM </w:t>
            </w:r>
            <w:r w:rsidRPr="003332E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Chủ trì: Hiệu tr</w:t>
            </w:r>
            <w:r w:rsidRPr="003332E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ư</w:t>
            </w:r>
            <w:r w:rsidRPr="003332E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ởng; TP: BGH, TKH</w:t>
            </w:r>
            <w:r w:rsidRPr="003332E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332E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, TT, TPCM, TTVP; ND: 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Công bố QĐ về công tác cán bộ và phân công chuyên môn</w:t>
            </w:r>
            <w:r w:rsidRPr="003332E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; </w:t>
            </w:r>
            <w:r w:rsidRPr="003332E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332E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Pr="003332E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332E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iểm: 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Phòng họp nhà A) </w:t>
            </w:r>
          </w:p>
          <w:p w:rsidR="00D3161E" w:rsidRDefault="00D3161E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</w:p>
          <w:p w:rsidR="00B1101D" w:rsidRPr="00714EF5" w:rsidRDefault="00B1101D" w:rsidP="00D3161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77419" w:rsidRPr="002168F8" w:rsidTr="00F910F0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E3199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7/8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11907" w:type="dxa"/>
            <w:tcBorders>
              <w:right w:val="single" w:sz="4" w:space="0" w:color="000000"/>
            </w:tcBorders>
            <w:vAlign w:val="center"/>
          </w:tcPr>
          <w:p w:rsidR="00224C1D" w:rsidRDefault="00224C1D" w:rsidP="00224C1D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7h30: 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hoá học Teamwork buổi 3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dành cho K10</w:t>
            </w: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(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Phụ trách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 TN)</w:t>
            </w:r>
          </w:p>
          <w:p w:rsidR="00017C06" w:rsidRPr="00224C1D" w:rsidRDefault="00017C06" w:rsidP="00224C1D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8h00: </w:t>
            </w:r>
            <w:r w:rsidRPr="00017C0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100% GV dạy môn Ngữ văn tham dự Chuyên đề “Bồi dưỡng GV về việc thực hiện chương trình GDPT mới môn Ngữ văn THPT”</w:t>
            </w:r>
            <w:r w:rsidR="0010037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017C0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 trường Bồi dưỡng CBGD Hà Nội (36 Mạc Thái Tổ)</w:t>
            </w:r>
          </w:p>
          <w:p w:rsidR="006173CF" w:rsidRDefault="009136C9" w:rsidP="00EC23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9136C9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:</w:t>
            </w:r>
            <w:r w:rsidR="00F469F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9136C9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 Chi bộ 1</w:t>
            </w:r>
            <w:bookmarkStart w:id="0" w:name="_GoBack"/>
            <w:bookmarkEnd w:id="0"/>
          </w:p>
          <w:p w:rsidR="009136C9" w:rsidRPr="00327337" w:rsidRDefault="009136C9" w:rsidP="00EC23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9136C9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9h30:</w:t>
            </w:r>
            <w:r w:rsidR="00F469F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9136C9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 Chi bộ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6977" w:type="dxa"/>
            <w:tcBorders>
              <w:right w:val="single" w:sz="4" w:space="0" w:color="000000"/>
            </w:tcBorders>
            <w:vAlign w:val="center"/>
          </w:tcPr>
          <w:p w:rsidR="00E041A6" w:rsidRDefault="00E041A6" w:rsidP="00E041A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E041A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</w:t>
            </w:r>
            <w:r w:rsidR="00363045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4</w:t>
            </w:r>
            <w:r w:rsidR="003F6CF1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h00</w:t>
            </w:r>
            <w:r w:rsidRPr="00E041A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: </w:t>
            </w:r>
            <w:r w:rsidRPr="00E041A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UBKT </w:t>
            </w:r>
            <w:r w:rsidRPr="00E041A6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E041A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ảng ủy</w:t>
            </w:r>
            <w:r w:rsidR="001410D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E041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(Chủ trì: </w:t>
            </w:r>
            <w:r w:rsidRPr="00E041A6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E041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/c</w:t>
            </w:r>
            <w:r w:rsidR="006D07F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 Nguyễn</w:t>
            </w:r>
            <w:r w:rsidR="001410D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</w:t>
            </w:r>
            <w:r w:rsidRPr="00E041A6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E041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ức Bình; TP: </w:t>
            </w:r>
            <w:r w:rsidRPr="00E041A6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E041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/c Nguyễn Kim Chi; </w:t>
            </w:r>
            <w:r w:rsidR="00BA7FD5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Đ/c </w:t>
            </w:r>
            <w:r w:rsidRPr="00E041A6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E041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ỗ Thị Hoàng Anh; </w:t>
            </w:r>
            <w:r w:rsidRPr="00E041A6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E041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Pr="00E041A6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E041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iểm: Phòng GH trực nhà A)</w:t>
            </w:r>
          </w:p>
          <w:p w:rsidR="00363045" w:rsidRPr="00E041A6" w:rsidRDefault="00363045" w:rsidP="0036304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5h30</w:t>
            </w:r>
            <w:r w:rsidRPr="00AF4552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: </w:t>
            </w:r>
            <w:r w:rsidRPr="00AF455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</w:t>
            </w:r>
            <w:r w:rsidRPr="00AF4552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AF455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ảng ủy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(Chủ trì: </w:t>
            </w:r>
            <w:r w:rsidRPr="00AF455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/c Bí th</w:t>
            </w:r>
            <w:r w:rsidRPr="00AF455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ư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; TP: </w:t>
            </w:r>
            <w:r w:rsidRPr="00AF455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ại diện Quận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ủy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, các </w:t>
            </w:r>
            <w:r w:rsidRPr="00AF455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/c </w:t>
            </w:r>
            <w:r w:rsidRPr="00AF455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ảng ủy viên; </w:t>
            </w:r>
            <w:r w:rsidRPr="00AF455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AF455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ịa diểm: Phòng GH trực nhà A)</w:t>
            </w:r>
          </w:p>
        </w:tc>
      </w:tr>
      <w:tr w:rsidR="00043836" w:rsidRPr="002168F8" w:rsidTr="00F910F0">
        <w:trPr>
          <w:trHeight w:val="7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E3199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8</w:t>
            </w:r>
            <w:r w:rsidR="008826D4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11907" w:type="dxa"/>
            <w:tcBorders>
              <w:right w:val="single" w:sz="4" w:space="0" w:color="000000"/>
            </w:tcBorders>
            <w:vAlign w:val="center"/>
          </w:tcPr>
          <w:p w:rsidR="00E43FF5" w:rsidRDefault="005D3E68" w:rsidP="005D3E6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7h45: </w:t>
            </w:r>
            <w:r w:rsidRPr="005D3E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Nguyễn Đức Bình, đ/c Nguyễn Kim Chi, đ/c Trần Thị Tuyến tham dự Lớp tập huấn công tác tuyên truyền miệng</w:t>
            </w:r>
            <w:r w:rsidRPr="005D3E6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 Hội trường A3 Trung tâm BDCT Quận Tây Hồ</w:t>
            </w:r>
          </w:p>
          <w:p w:rsidR="00CE09E2" w:rsidRPr="00327337" w:rsidRDefault="003F6CF1" w:rsidP="003F6CF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0</w:t>
            </w:r>
            <w:r w:rsidRPr="001B6CA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00-11h40 (</w:t>
            </w:r>
            <w:r w:rsidR="00CE09E2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iết 3, 4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)</w:t>
            </w:r>
            <w:r w:rsidR="00CE09E2" w:rsidRPr="001B6CA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:</w:t>
            </w:r>
            <w:r w:rsidR="00CE09E2" w:rsidRPr="001B6CA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ự giờ, đánh giá, tuyển dụng giáo vi</w:t>
            </w:r>
            <w:r w:rsidR="00CE09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ên hợp đồng các bộ môn Văn học </w:t>
            </w:r>
            <w:r w:rsidR="00CE09E2" w:rsidRPr="001B6CA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ăm học 2019-2020</w:t>
            </w:r>
            <w:r w:rsidR="00CE09E2" w:rsidRPr="001B6CA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Chủ trì: Đ/c Hiệu trưởng. T</w:t>
            </w:r>
            <w:r w:rsidR="00BE635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ành phần: Đ/c Trần Thùy Dương,</w:t>
            </w:r>
            <w:r w:rsidR="00CE09E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Nguyễn Thị Hương Thủy và các giáo viên </w:t>
            </w:r>
            <w:r w:rsidR="00CE09E2" w:rsidRPr="001B6CA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bộ môn. Địa điểm:</w:t>
            </w:r>
            <w:r w:rsidR="00224C1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Phòng B102</w:t>
            </w:r>
            <w:r w:rsidR="00CE09E2" w:rsidRPr="001B6CA8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</w:p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6977" w:type="dxa"/>
            <w:tcBorders>
              <w:right w:val="single" w:sz="4" w:space="0" w:color="000000"/>
            </w:tcBorders>
            <w:vAlign w:val="center"/>
          </w:tcPr>
          <w:p w:rsidR="00443E91" w:rsidRPr="00363045" w:rsidRDefault="00363045" w:rsidP="0036304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0</w:t>
            </w:r>
            <w:r w:rsidRPr="003332E2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0: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 Tổ nhóm chuyên môn</w:t>
            </w:r>
          </w:p>
        </w:tc>
      </w:tr>
      <w:tr w:rsidR="00043836" w:rsidRPr="002168F8" w:rsidTr="00F910F0">
        <w:trPr>
          <w:trHeight w:val="1560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lastRenderedPageBreak/>
              <w:t>SÁU</w:t>
            </w:r>
          </w:p>
          <w:p w:rsidR="00043836" w:rsidRPr="009A630C" w:rsidRDefault="00E3199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9</w:t>
            </w:r>
            <w:r w:rsidR="008826D4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11907" w:type="dxa"/>
            <w:tcBorders>
              <w:right w:val="single" w:sz="4" w:space="0" w:color="000000"/>
            </w:tcBorders>
            <w:vAlign w:val="center"/>
          </w:tcPr>
          <w:p w:rsidR="00262C04" w:rsidRPr="00224C1D" w:rsidRDefault="00224C1D" w:rsidP="00224C1D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7h30: 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hoá học Teamwork buổi 4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dành cho K10</w:t>
            </w: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(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Phụ trách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 TN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</w:p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6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836" w:rsidRPr="00714EF5" w:rsidRDefault="00EF5094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4h00: </w:t>
            </w:r>
            <w:r w:rsidRPr="00EF509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Ngô Thị Lan Hương nhận bóng từ nhà tài trợ Geru Star</w:t>
            </w:r>
            <w:r w:rsidR="00E3266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EF509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 THCS Nguyễn Du</w:t>
            </w:r>
          </w:p>
        </w:tc>
      </w:tr>
      <w:tr w:rsidR="00A8024D" w:rsidRPr="002168F8" w:rsidTr="00F910F0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</w:p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0/8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  <w:vAlign w:val="center"/>
          </w:tcPr>
          <w:p w:rsidR="00A8024D" w:rsidRPr="00D94FE6" w:rsidRDefault="00A8024D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</w:t>
            </w:r>
            <w:r w:rsidRPr="00D94FE6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</w:p>
        </w:tc>
        <w:tc>
          <w:tcPr>
            <w:tcW w:w="119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327337" w:rsidRDefault="00A8024D" w:rsidP="0056415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Default="00A8024D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</w:p>
          <w:p w:rsidR="00A8024D" w:rsidRDefault="00A8024D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hùy </w:t>
            </w:r>
          </w:p>
          <w:p w:rsidR="00A8024D" w:rsidRPr="00D94FE6" w:rsidRDefault="00A8024D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</w:p>
        </w:tc>
        <w:tc>
          <w:tcPr>
            <w:tcW w:w="6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F35C5A" w:rsidRDefault="00A8024D" w:rsidP="009D519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14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ễ Tổng kết H</w:t>
            </w:r>
            <w:r w:rsidRPr="005F06C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è</w:t>
            </w:r>
            <w:r w:rsidR="00E3266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(Thành phần: Ban chỉ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ạo hè, chủ nhiệm clb hè, các hs sinh hoạt hè tại tr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ịa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iểm: Hội tr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 Thăng Long)</w:t>
            </w:r>
          </w:p>
        </w:tc>
      </w:tr>
      <w:tr w:rsidR="00A8024D" w:rsidRPr="002168F8" w:rsidTr="00F910F0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1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9A630C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9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327337" w:rsidRDefault="00A8024D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F35C5A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6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F35C5A" w:rsidRDefault="00A8024D" w:rsidP="00C87E6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* Ghichú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- Ngoài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, cá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rong Ban giám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u, giáo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, nhâ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 có trách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Bộ, Thành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phố, Sở Giáo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à cá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eo chỉ đạo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Hiệu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ởng. Đề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hườ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 website của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ờng: www.c3chuvanan.edu.vn .</w:t>
      </w:r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- Đề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ồng chí Phó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ả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ủy, Phó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ởng, Chủ tịch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, Bí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, Thư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ý HĐ, Thư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ý Ban tổ chứ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sự kiệ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ho đ/c Chu QuangNhật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ớc 11h00 thứ 5 hàng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E57E23">
      <w:pgSz w:w="23814" w:h="16839" w:orient="landscape" w:code="8"/>
      <w:pgMar w:top="709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30696"/>
    <w:rsid w:val="000013B1"/>
    <w:rsid w:val="00004FAA"/>
    <w:rsid w:val="00014B43"/>
    <w:rsid w:val="0001522A"/>
    <w:rsid w:val="00017C06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37E"/>
    <w:rsid w:val="00100ADE"/>
    <w:rsid w:val="00104407"/>
    <w:rsid w:val="001045F1"/>
    <w:rsid w:val="00107068"/>
    <w:rsid w:val="0012590A"/>
    <w:rsid w:val="001315B1"/>
    <w:rsid w:val="00131CAC"/>
    <w:rsid w:val="001347BD"/>
    <w:rsid w:val="001410D4"/>
    <w:rsid w:val="00143F8D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B6CA8"/>
    <w:rsid w:val="001C3449"/>
    <w:rsid w:val="001C3BE8"/>
    <w:rsid w:val="001C4E95"/>
    <w:rsid w:val="001C6EC0"/>
    <w:rsid w:val="001C7669"/>
    <w:rsid w:val="001D00E3"/>
    <w:rsid w:val="001D01C2"/>
    <w:rsid w:val="001D39CB"/>
    <w:rsid w:val="001D3C8B"/>
    <w:rsid w:val="001D5ADF"/>
    <w:rsid w:val="001E0A4B"/>
    <w:rsid w:val="001E77E8"/>
    <w:rsid w:val="001F10DA"/>
    <w:rsid w:val="001F4BC8"/>
    <w:rsid w:val="001F7A5D"/>
    <w:rsid w:val="002012DD"/>
    <w:rsid w:val="00207360"/>
    <w:rsid w:val="002168F8"/>
    <w:rsid w:val="002226C4"/>
    <w:rsid w:val="002240EF"/>
    <w:rsid w:val="00224C1D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50"/>
    <w:rsid w:val="002C676F"/>
    <w:rsid w:val="002D29BE"/>
    <w:rsid w:val="002D4FC6"/>
    <w:rsid w:val="002D69BC"/>
    <w:rsid w:val="002E038F"/>
    <w:rsid w:val="002E2F27"/>
    <w:rsid w:val="002F0431"/>
    <w:rsid w:val="002F2538"/>
    <w:rsid w:val="002F400C"/>
    <w:rsid w:val="002F4145"/>
    <w:rsid w:val="002F6ED9"/>
    <w:rsid w:val="003029D2"/>
    <w:rsid w:val="0031172F"/>
    <w:rsid w:val="00314913"/>
    <w:rsid w:val="00320338"/>
    <w:rsid w:val="003242D2"/>
    <w:rsid w:val="003271BD"/>
    <w:rsid w:val="00327337"/>
    <w:rsid w:val="003279C0"/>
    <w:rsid w:val="00332E9A"/>
    <w:rsid w:val="003332E2"/>
    <w:rsid w:val="00333933"/>
    <w:rsid w:val="00337E16"/>
    <w:rsid w:val="00344B76"/>
    <w:rsid w:val="00346836"/>
    <w:rsid w:val="00350799"/>
    <w:rsid w:val="0035370B"/>
    <w:rsid w:val="00353EE9"/>
    <w:rsid w:val="003557E7"/>
    <w:rsid w:val="00363045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B4947"/>
    <w:rsid w:val="003C36C3"/>
    <w:rsid w:val="003C4F8C"/>
    <w:rsid w:val="003C7BD8"/>
    <w:rsid w:val="003D4EEA"/>
    <w:rsid w:val="003F2628"/>
    <w:rsid w:val="003F6CF1"/>
    <w:rsid w:val="004042B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3D03"/>
    <w:rsid w:val="00464856"/>
    <w:rsid w:val="00471599"/>
    <w:rsid w:val="004737F2"/>
    <w:rsid w:val="00474FBE"/>
    <w:rsid w:val="00475AD0"/>
    <w:rsid w:val="00477419"/>
    <w:rsid w:val="0048079A"/>
    <w:rsid w:val="00480D09"/>
    <w:rsid w:val="00480E5F"/>
    <w:rsid w:val="0048416B"/>
    <w:rsid w:val="00485101"/>
    <w:rsid w:val="00492708"/>
    <w:rsid w:val="004936B5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46CD"/>
    <w:rsid w:val="004D61DC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6334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67F03"/>
    <w:rsid w:val="00570E74"/>
    <w:rsid w:val="005736EA"/>
    <w:rsid w:val="005754E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3E68"/>
    <w:rsid w:val="005D441A"/>
    <w:rsid w:val="005D6035"/>
    <w:rsid w:val="005E3CCA"/>
    <w:rsid w:val="005E76CA"/>
    <w:rsid w:val="005F06C2"/>
    <w:rsid w:val="005F1F42"/>
    <w:rsid w:val="005F3A83"/>
    <w:rsid w:val="005F3F46"/>
    <w:rsid w:val="005F6816"/>
    <w:rsid w:val="0060096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3EF"/>
    <w:rsid w:val="00683B90"/>
    <w:rsid w:val="00683D0D"/>
    <w:rsid w:val="00684DAC"/>
    <w:rsid w:val="00690F24"/>
    <w:rsid w:val="00692375"/>
    <w:rsid w:val="00693A4B"/>
    <w:rsid w:val="00694A83"/>
    <w:rsid w:val="006A1B45"/>
    <w:rsid w:val="006A3B53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C"/>
    <w:rsid w:val="006F66A6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30A8B"/>
    <w:rsid w:val="0073326F"/>
    <w:rsid w:val="00733D4F"/>
    <w:rsid w:val="00740720"/>
    <w:rsid w:val="007414F3"/>
    <w:rsid w:val="00742FFE"/>
    <w:rsid w:val="00743370"/>
    <w:rsid w:val="0075139F"/>
    <w:rsid w:val="007579D1"/>
    <w:rsid w:val="0076140B"/>
    <w:rsid w:val="00775220"/>
    <w:rsid w:val="007758C9"/>
    <w:rsid w:val="0078290D"/>
    <w:rsid w:val="00794233"/>
    <w:rsid w:val="00796426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390B"/>
    <w:rsid w:val="007D3B8B"/>
    <w:rsid w:val="007D7155"/>
    <w:rsid w:val="007E0FFB"/>
    <w:rsid w:val="007E1AC2"/>
    <w:rsid w:val="007E50AD"/>
    <w:rsid w:val="007E6F0D"/>
    <w:rsid w:val="007F1180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47391"/>
    <w:rsid w:val="00853DF2"/>
    <w:rsid w:val="0085446D"/>
    <w:rsid w:val="00854FC1"/>
    <w:rsid w:val="008550D1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C545C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36C9"/>
    <w:rsid w:val="00914DAF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072F3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8024D"/>
    <w:rsid w:val="00A80BB7"/>
    <w:rsid w:val="00A919E5"/>
    <w:rsid w:val="00A9621B"/>
    <w:rsid w:val="00A97E40"/>
    <w:rsid w:val="00AA23C1"/>
    <w:rsid w:val="00AB001D"/>
    <w:rsid w:val="00AB3FAA"/>
    <w:rsid w:val="00AB750E"/>
    <w:rsid w:val="00AD1FF3"/>
    <w:rsid w:val="00AD2551"/>
    <w:rsid w:val="00AE18B7"/>
    <w:rsid w:val="00AF4552"/>
    <w:rsid w:val="00B00135"/>
    <w:rsid w:val="00B00E21"/>
    <w:rsid w:val="00B00EA9"/>
    <w:rsid w:val="00B1101D"/>
    <w:rsid w:val="00B130C8"/>
    <w:rsid w:val="00B171DE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1466"/>
    <w:rsid w:val="00B57E71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2724"/>
    <w:rsid w:val="00B96A1F"/>
    <w:rsid w:val="00BA7058"/>
    <w:rsid w:val="00BA7FD5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E6357"/>
    <w:rsid w:val="00BF0205"/>
    <w:rsid w:val="00BF3DDA"/>
    <w:rsid w:val="00BF42C7"/>
    <w:rsid w:val="00C00DC5"/>
    <w:rsid w:val="00C037F6"/>
    <w:rsid w:val="00C04752"/>
    <w:rsid w:val="00C10F5E"/>
    <w:rsid w:val="00C12A44"/>
    <w:rsid w:val="00C13461"/>
    <w:rsid w:val="00C22BEF"/>
    <w:rsid w:val="00C23AB6"/>
    <w:rsid w:val="00C25B1F"/>
    <w:rsid w:val="00C352CC"/>
    <w:rsid w:val="00C41C05"/>
    <w:rsid w:val="00C41DDE"/>
    <w:rsid w:val="00C424FD"/>
    <w:rsid w:val="00C43CFB"/>
    <w:rsid w:val="00C44902"/>
    <w:rsid w:val="00C46B16"/>
    <w:rsid w:val="00C4749C"/>
    <w:rsid w:val="00C52DA9"/>
    <w:rsid w:val="00C5387E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E0988"/>
    <w:rsid w:val="00CE09E2"/>
    <w:rsid w:val="00CE1EA2"/>
    <w:rsid w:val="00CE6B18"/>
    <w:rsid w:val="00CE70D4"/>
    <w:rsid w:val="00CF2829"/>
    <w:rsid w:val="00CF5290"/>
    <w:rsid w:val="00CF7686"/>
    <w:rsid w:val="00D05AE5"/>
    <w:rsid w:val="00D17909"/>
    <w:rsid w:val="00D2137D"/>
    <w:rsid w:val="00D21497"/>
    <w:rsid w:val="00D24F35"/>
    <w:rsid w:val="00D3105D"/>
    <w:rsid w:val="00D3161E"/>
    <w:rsid w:val="00D33A61"/>
    <w:rsid w:val="00D454C6"/>
    <w:rsid w:val="00D47095"/>
    <w:rsid w:val="00D51E11"/>
    <w:rsid w:val="00D52C68"/>
    <w:rsid w:val="00D5437F"/>
    <w:rsid w:val="00D55094"/>
    <w:rsid w:val="00D567C6"/>
    <w:rsid w:val="00D576B6"/>
    <w:rsid w:val="00D66C05"/>
    <w:rsid w:val="00D94FE6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115B"/>
    <w:rsid w:val="00E02F42"/>
    <w:rsid w:val="00E031B7"/>
    <w:rsid w:val="00E0385F"/>
    <w:rsid w:val="00E041A6"/>
    <w:rsid w:val="00E071B6"/>
    <w:rsid w:val="00E07488"/>
    <w:rsid w:val="00E1231B"/>
    <w:rsid w:val="00E16F1E"/>
    <w:rsid w:val="00E21D64"/>
    <w:rsid w:val="00E25595"/>
    <w:rsid w:val="00E263E3"/>
    <w:rsid w:val="00E265FD"/>
    <w:rsid w:val="00E27486"/>
    <w:rsid w:val="00E31999"/>
    <w:rsid w:val="00E32668"/>
    <w:rsid w:val="00E34F5D"/>
    <w:rsid w:val="00E3684A"/>
    <w:rsid w:val="00E370A6"/>
    <w:rsid w:val="00E3784D"/>
    <w:rsid w:val="00E43FF5"/>
    <w:rsid w:val="00E503EB"/>
    <w:rsid w:val="00E50739"/>
    <w:rsid w:val="00E53229"/>
    <w:rsid w:val="00E57E23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B5610"/>
    <w:rsid w:val="00EC0B93"/>
    <w:rsid w:val="00EC18AE"/>
    <w:rsid w:val="00EC23D6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EF5094"/>
    <w:rsid w:val="00F06EEB"/>
    <w:rsid w:val="00F11B10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469F7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012"/>
    <w:rsid w:val="00F910F0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45B4"/>
    <w:rsid w:val="00FC5623"/>
    <w:rsid w:val="00FC70DC"/>
    <w:rsid w:val="00FD14B4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E03-D6C1-400E-85C9-224A0C36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</cp:lastModifiedBy>
  <cp:revision>18</cp:revision>
  <cp:lastPrinted>2019-07-24T04:56:00Z</cp:lastPrinted>
  <dcterms:created xsi:type="dcterms:W3CDTF">2019-08-03T05:32:00Z</dcterms:created>
  <dcterms:modified xsi:type="dcterms:W3CDTF">2019-08-04T04:28:00Z</dcterms:modified>
</cp:coreProperties>
</file>